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69D198A3" w:rsidR="00E50452" w:rsidRPr="00923618" w:rsidRDefault="0012737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lia Tretiakov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663F1E98" w:rsidR="00E50452" w:rsidRPr="00923618" w:rsidRDefault="0012737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4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3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BA67753" w:rsidR="00E50452" w:rsidRPr="00E50452" w:rsidRDefault="0012737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61782B08" w:rsidR="00E50452" w:rsidRPr="00923618" w:rsidRDefault="00E50452" w:rsidP="0012737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127370">
              <w:rPr>
                <w:rFonts w:ascii="Tahoma" w:hAnsi="Tahoma" w:cs="Tahoma"/>
                <w:color w:val="595959"/>
                <w:sz w:val="20"/>
                <w:lang w:val="ru-RU"/>
              </w:rPr>
              <w:t>7 (937) 8762078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EB61E08" w:rsidR="00E50452" w:rsidRPr="00923618" w:rsidRDefault="00127370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ria60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49DEB165" w:rsidR="00E50452" w:rsidRPr="00923618" w:rsidRDefault="0012737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127370">
              <w:rPr>
                <w:rFonts w:ascii="Tahoma" w:hAnsi="Tahoma" w:cs="Tahoma"/>
                <w:color w:val="595959"/>
                <w:sz w:val="20"/>
                <w:lang w:val="en-US"/>
              </w:rPr>
              <w:t>tretyakov.ilya.a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29DF6AB3" w:rsidR="00E50452" w:rsidRPr="00857E58" w:rsidRDefault="00127370" w:rsidP="00127370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Pr="006F4F0D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www.linkedin.com/in/itretiakov</w:t>
              </w:r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06B04020" w:rsidR="00DD5983" w:rsidRPr="0054376C" w:rsidRDefault="00127370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127370">
        <w:rPr>
          <w:noProof/>
          <w:color w:val="595959"/>
          <w:lang w:val="en-US" w:eastAsia="ja-JP"/>
        </w:rPr>
        <w:drawing>
          <wp:inline distT="0" distB="0" distL="0" distR="0" wp14:anchorId="071F8879" wp14:editId="4F73B58F">
            <wp:extent cx="1828800" cy="2443795"/>
            <wp:effectExtent l="0" t="0" r="0" b="0"/>
            <wp:docPr id="7" name="Рисунок 7" descr="D:\pic\people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\people\3x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08" cy="24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2861AEBA" w:rsidR="00923618" w:rsidRPr="0054376C" w:rsidRDefault="00127370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ullstack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34D007F" w14:textId="6B6ECBC4" w:rsidR="00127370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127370">
        <w:trPr>
          <w:trHeight w:val="1170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12B7B" w14:textId="400B86F7" w:rsidR="008B6AA5" w:rsidRPr="009F6D38" w:rsidRDefault="00127370" w:rsidP="002B1B59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have about 6 years experience of commercial development.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br/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br/>
              <w:t>My current stack of technologies</w:t>
            </w:r>
            <w:r w:rsidR="002B1B5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: </w:t>
            </w:r>
            <w:r w:rsidRPr="002B1B59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.NET</w:t>
            </w:r>
            <w:r w:rsidR="002B1B59" w:rsidRPr="002B1B59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Core</w:t>
            </w:r>
            <w:r w:rsidR="002B1B59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(Swagger, API)</w:t>
            </w:r>
            <w:r w:rsidR="002B1B59" w:rsidRPr="002B1B59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, Angular, MSSQL.</w:t>
            </w:r>
            <w:r w:rsidR="002B1B5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br/>
            </w:r>
            <w:r w:rsidR="002B1B5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br/>
              <w:t xml:space="preserve">I worked along with agile methodologies including </w:t>
            </w:r>
            <w:r w:rsidR="002B1B59" w:rsidRPr="002B1B59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Scrum</w:t>
            </w:r>
            <w:r w:rsidR="002B1B5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7CEA1B8F" w:rsidR="000037C0" w:rsidRDefault="000037C0" w:rsidP="000037C0">
      <w:pPr>
        <w:pStyle w:val="ArrowBlueBullets"/>
      </w:pPr>
      <w:r>
        <w:t xml:space="preserve">.NET Framework, </w:t>
      </w:r>
      <w:r w:rsidR="00CD377C">
        <w:t xml:space="preserve">.NET Core, </w:t>
      </w:r>
      <w:r w:rsidR="002B1B59">
        <w:t>C#, TypeScript</w:t>
      </w:r>
      <w:r w:rsidR="00136EF7">
        <w:t>, JavaScript</w:t>
      </w:r>
    </w:p>
    <w:p w14:paraId="32D5286D" w14:textId="2AC66550" w:rsidR="000037C0" w:rsidRDefault="000037C0" w:rsidP="000037C0">
      <w:pPr>
        <w:pStyle w:val="ArrowBlueBullets"/>
      </w:pPr>
      <w:r>
        <w:t>MVC, Web API,</w:t>
      </w:r>
      <w:r w:rsidR="002B1B59">
        <w:t xml:space="preserve"> </w:t>
      </w:r>
      <w:r w:rsidR="00CD377C">
        <w:t>.NET Core,</w:t>
      </w:r>
      <w:r w:rsidR="008E659E">
        <w:t xml:space="preserve"> console applications</w:t>
      </w:r>
      <w:r w:rsidR="002B1B59">
        <w:t>, NodeJS</w:t>
      </w:r>
    </w:p>
    <w:p w14:paraId="367CAD2C" w14:textId="4527C762" w:rsidR="000037C0" w:rsidRDefault="000037C0" w:rsidP="000037C0">
      <w:pPr>
        <w:pStyle w:val="ArrowBlueBullets"/>
      </w:pPr>
      <w:r>
        <w:t xml:space="preserve">MSSQL, Entity Framework, </w:t>
      </w:r>
      <w:r w:rsidR="00CD377C">
        <w:t>Dapper</w:t>
      </w:r>
      <w:r w:rsidR="002B1B59">
        <w:t>, MongoDB</w:t>
      </w:r>
    </w:p>
    <w:p w14:paraId="680C4713" w14:textId="19C1E5A6" w:rsidR="000037C0" w:rsidRDefault="000037C0" w:rsidP="00E50452">
      <w:pPr>
        <w:pStyle w:val="ArrowBlueBullets"/>
      </w:pPr>
      <w:r>
        <w:t>HTML, CSS, Angular</w:t>
      </w:r>
      <w:r w:rsidR="002B1B59">
        <w:t xml:space="preserve">, </w:t>
      </w:r>
      <w:r w:rsidR="00CD377C">
        <w:t>JQuery,</w:t>
      </w:r>
      <w:r>
        <w:t xml:space="preserve"> Bootstrap</w:t>
      </w:r>
    </w:p>
    <w:p w14:paraId="3A0F98CB" w14:textId="4C5F34F7" w:rsidR="000037C0" w:rsidRDefault="000037C0" w:rsidP="000037C0">
      <w:pPr>
        <w:pStyle w:val="ArrowBlueBullets"/>
      </w:pPr>
      <w:r>
        <w:t>Jira, Confluence, Redmine,</w:t>
      </w:r>
      <w:r w:rsidR="00C70B50">
        <w:t xml:space="preserve"> DevProm,</w:t>
      </w:r>
      <w:r>
        <w:t xml:space="preserve"> GitHub, TFS</w:t>
      </w:r>
      <w:r w:rsidR="00CD377C">
        <w:t xml:space="preserve"> (Azure DevOps)</w:t>
      </w:r>
    </w:p>
    <w:p w14:paraId="03656503" w14:textId="079F5F25" w:rsidR="000037C0" w:rsidRPr="00CD377C" w:rsidRDefault="000037C0" w:rsidP="00CD377C">
      <w:pPr>
        <w:pStyle w:val="ArrowBlueBullets"/>
      </w:pPr>
      <w:r>
        <w:t xml:space="preserve">IIS, Azure, </w:t>
      </w:r>
      <w:r w:rsidR="002B1B59">
        <w:t>Continuous Deployment</w:t>
      </w:r>
    </w:p>
    <w:p w14:paraId="63E0DF95" w14:textId="25668A14"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Visual Studio Code,</w:t>
      </w:r>
      <w:r w:rsidRPr="000037C0">
        <w:rPr>
          <w:rFonts w:cs="Tahoma"/>
        </w:rPr>
        <w:t xml:space="preserve"> Git Bash, Command Promp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1B61AE3B" w14:textId="44599946"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14:paraId="7548927D" w14:textId="59B96BD5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0D65DE82" w14:textId="548C5CC1"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14:paraId="1815E93C" w14:textId="77777777" w:rsidR="00287236" w:rsidRPr="000037C0" w:rsidRDefault="007B57CA" w:rsidP="002B1B59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7B61E4C1" w14:textId="69CBE2AD" w:rsidR="00E578B3" w:rsidRPr="002B1B59" w:rsidRDefault="000037C0" w:rsidP="002B1B59">
      <w:pPr>
        <w:pStyle w:val="ArrowBlueBullets"/>
        <w:rPr>
          <w:rFonts w:cs="Tahoma"/>
          <w:color w:val="808080"/>
          <w:sz w:val="18"/>
        </w:rPr>
      </w:pPr>
      <w:r>
        <w:t>Russian – Native Speaker</w:t>
      </w:r>
    </w:p>
    <w:p w14:paraId="6A658594" w14:textId="77777777" w:rsidR="002B1B59" w:rsidRPr="00FA313B" w:rsidRDefault="002B1B59" w:rsidP="002B1B59">
      <w:pPr>
        <w:pStyle w:val="ArrowBlueBullets"/>
        <w:numPr>
          <w:ilvl w:val="0"/>
          <w:numId w:val="0"/>
        </w:numPr>
        <w:ind w:left="454"/>
        <w:rPr>
          <w:rFonts w:cs="Tahoma"/>
          <w:color w:val="808080"/>
          <w:sz w:val="18"/>
        </w:rPr>
      </w:pPr>
      <w:bookmarkStart w:id="0" w:name="_GoBack"/>
      <w:bookmarkEnd w:id="0"/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51423E2D" w14:textId="281E1384" w:rsidR="00FF5BB0" w:rsidRPr="00EF3D07" w:rsidRDefault="002B1B59" w:rsidP="002B1B59">
      <w:pPr>
        <w:pStyle w:val="ArrowBlueBullets"/>
        <w:rPr>
          <w:rFonts w:cs="Tahoma"/>
          <w:b/>
          <w:color w:val="FFC000"/>
          <w:sz w:val="24"/>
          <w:szCs w:val="24"/>
        </w:rPr>
      </w:pPr>
      <w:r>
        <w:t>20</w:t>
      </w:r>
      <w:r>
        <w:rPr>
          <w:rFonts w:eastAsia="MS Mincho" w:hint="eastAsia"/>
          <w:lang w:eastAsia="ja-JP"/>
        </w:rPr>
        <w:t>1</w:t>
      </w:r>
      <w:r>
        <w:rPr>
          <w:rFonts w:eastAsia="MS Mincho"/>
          <w:lang w:eastAsia="ja-JP"/>
        </w:rPr>
        <w:t>2</w:t>
      </w:r>
      <w:r>
        <w:t xml:space="preserve"> – 2016</w:t>
      </w:r>
      <w:r w:rsidR="000037C0">
        <w:t xml:space="preserve"> /</w:t>
      </w:r>
      <w:r>
        <w:rPr>
          <w:rFonts w:cs="Tahoma"/>
          <w:b/>
          <w:bCs/>
          <w:lang w:eastAsia="ru-RU"/>
        </w:rPr>
        <w:t xml:space="preserve"> </w:t>
      </w:r>
      <w:r w:rsidRPr="002B1B59">
        <w:rPr>
          <w:rFonts w:cs="Tahoma"/>
          <w:lang w:eastAsia="ru-RU"/>
        </w:rPr>
        <w:t>National Research Nuclear University MEPhI (Moscow</w:t>
      </w:r>
      <w:r>
        <w:rPr>
          <w:rFonts w:cs="Tahoma"/>
          <w:lang w:eastAsia="ru-RU"/>
        </w:rPr>
        <w:t xml:space="preserve"> Engineering Physics Institute) </w:t>
      </w:r>
      <w:r w:rsidR="000037C0">
        <w:t>/</w:t>
      </w:r>
      <w:r w:rsidR="000037C0" w:rsidRPr="00FA5B47">
        <w:t xml:space="preserve"> </w:t>
      </w:r>
      <w:r>
        <w:t>Dimitrovgrad</w:t>
      </w:r>
      <w:r w:rsidR="000037C0">
        <w:t xml:space="preserve">, </w:t>
      </w:r>
      <w:r>
        <w:t>Russia</w:t>
      </w: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14A5C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6998D" w14:textId="60767971" w:rsidR="00D14A5C" w:rsidRPr="00D14A5C" w:rsidRDefault="00D14A5C" w:rsidP="00D14A5C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D14A5C">
              <w:rPr>
                <w:rFonts w:ascii="Tahoma" w:hAnsi="Tahoma" w:cs="Tahoma"/>
                <w:sz w:val="20"/>
                <w:lang w:val="en"/>
              </w:rPr>
              <w:t>I am interested in film photography, listen and trying to create music.</w:t>
            </w:r>
          </w:p>
          <w:p w14:paraId="53E66271" w14:textId="5CFB3D2C" w:rsidR="00D14A5C" w:rsidRPr="0054376C" w:rsidRDefault="00D14A5C" w:rsidP="00D14A5C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14A5C">
              <w:rPr>
                <w:rFonts w:ascii="Tahoma" w:hAnsi="Tahoma" w:cs="Tahoma"/>
                <w:sz w:val="20"/>
                <w:lang w:val="en-US"/>
              </w:rPr>
              <w:t>In addition, I am interested in natural sciences, languages and into Japanese culture.</w:t>
            </w: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127370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3487240F" w:rsidR="00FF5BB0" w:rsidRPr="00857E58" w:rsidRDefault="002D3C6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Certificate 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name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3DD6B207" w:rsidR="002D3C69" w:rsidRPr="002D3C69" w:rsidRDefault="002D3C69" w:rsidP="002D3C69">
                  <w:pPr>
                    <w:autoSpaceDE/>
                    <w:autoSpaceDN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ja-JP"/>
                    </w:rPr>
                  </w:pPr>
                  <w:r w:rsidRPr="002D3C69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bdr w:val="none" w:sz="0" w:space="0" w:color="auto" w:frame="1"/>
                      <w:lang w:val="en-US" w:eastAsia="ja-JP"/>
                    </w:rPr>
                    <w:t>MS: Programming in C#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2E101CEB" w:rsidR="00FF5BB0" w:rsidRPr="00857E58" w:rsidRDefault="002D3C6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Microsoft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6E48407D" w:rsidR="00FF5BB0" w:rsidRPr="00857E58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Date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 xml:space="preserve"> of 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achievement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50604755" w:rsidR="00FF5BB0" w:rsidRPr="00857E58" w:rsidRDefault="002D3C6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October 21</w:t>
                  </w:r>
                  <w:r>
                    <w:t xml:space="preserve">,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6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1F4884F8" w:rsidR="00FF5BB0" w:rsidRPr="00857E58" w:rsidRDefault="006320A5" w:rsidP="002D3C69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ja-JP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ja-JP"/>
                    </w:rPr>
                    <w:t>F854-3829</w:t>
                  </w:r>
                </w:p>
              </w:tc>
            </w:tr>
            <w:tr w:rsidR="00FF5BB0" w:rsidRPr="00127370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857E58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EA7FD1">
                    <w:rPr>
                      <w:rFonts w:ascii="Tahoma" w:hAnsi="Tahoma" w:cs="Tahoma"/>
                      <w:b/>
                      <w:bCs/>
                      <w:color w:val="FF0000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3B9F4A80" w14:textId="77777777" w:rsidR="00FC1EDE" w:rsidRPr="00FC1EDE" w:rsidRDefault="00FC1EDE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0070C0"/>
                      <w:sz w:val="20"/>
                      <w:lang w:val="ru-RU"/>
                    </w:rPr>
                  </w:pPr>
                </w:p>
                <w:p w14:paraId="68F9E5D7" w14:textId="2DDE05A5" w:rsidR="00287236" w:rsidRPr="00287236" w:rsidRDefault="0028723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2D3C69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50E19833" w:rsidR="002D3C69" w:rsidRPr="00857E58" w:rsidRDefault="002D3C69" w:rsidP="002D3C69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Certificate 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3893EA95" w:rsidR="002D3C69" w:rsidRPr="002D3C69" w:rsidRDefault="002D3C69" w:rsidP="002D3C69">
                  <w:pPr>
                    <w:autoSpaceDE/>
                    <w:autoSpaceDN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en-US" w:eastAsia="ja-JP"/>
                    </w:rPr>
                  </w:pPr>
                  <w:r w:rsidRPr="002D3C69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bdr w:val="none" w:sz="0" w:space="0" w:color="auto" w:frame="1"/>
                      <w:lang w:val="en-US" w:eastAsia="ja-JP"/>
                    </w:rPr>
                    <w:t>MCP: Microsoft Certified Professional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8A2B97" w:rsidRPr="00857E58" w:rsidRDefault="008A2B97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4B55463E" w:rsidR="008A2B97" w:rsidRPr="00857E58" w:rsidRDefault="006320A5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Microsoft</w:t>
                  </w:r>
                </w:p>
              </w:tc>
            </w:tr>
            <w:tr w:rsidR="006320A5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3EA3494E" w:rsidR="006320A5" w:rsidRPr="00857E58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Dat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 xml:space="preserve"> of 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achievement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28C0EB61" w:rsidR="006320A5" w:rsidRPr="00857E58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October 21</w:t>
                  </w:r>
                  <w:r>
                    <w:t xml:space="preserve">,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6</w:t>
                  </w:r>
                </w:p>
              </w:tc>
            </w:tr>
            <w:tr w:rsidR="006320A5" w:rsidRPr="00857E58" w14:paraId="1518600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BB57856" w14:textId="2ADCAF92" w:rsidR="006320A5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BD63E13" w14:textId="76A14A68" w:rsidR="006320A5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 w:hint="eastAsi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ja-JP"/>
                    </w:rPr>
                    <w:t>F854-382</w:t>
                  </w:r>
                  <w:r>
                    <w:rPr>
                      <w:rFonts w:ascii="Tahoma" w:hAnsi="Tahoma" w:cs="Tahoma" w:hint="eastAsia"/>
                      <w:color w:val="595959"/>
                      <w:sz w:val="20"/>
                      <w:lang w:val="ru-RU" w:eastAsia="ja-JP"/>
                    </w:rPr>
                    <w:t>6</w:t>
                  </w:r>
                </w:p>
              </w:tc>
            </w:tr>
            <w:tr w:rsidR="006320A5" w:rsidRPr="00127370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77777777" w:rsidR="006320A5" w:rsidRPr="00857E58" w:rsidRDefault="006320A5" w:rsidP="006320A5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EA7FD1">
                    <w:rPr>
                      <w:rFonts w:ascii="Tahoma" w:hAnsi="Tahoma" w:cs="Tahoma"/>
                      <w:b/>
                      <w:bCs/>
                      <w:color w:val="FF0000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45352334" w:rsidR="006320A5" w:rsidRPr="007A2E17" w:rsidRDefault="006320A5" w:rsidP="006320A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6C67299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12737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90E4600" w:rsidR="00C91967" w:rsidRPr="00805064" w:rsidRDefault="00C91967" w:rsidP="00221289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221289">
              <w:rPr>
                <w:rFonts w:ascii="Tahoma" w:hAnsi="Tahoma" w:cs="Tahoma" w:hint="eastAsia"/>
                <w:b/>
                <w:color w:val="FFFFFF"/>
                <w:sz w:val="20"/>
                <w:lang w:eastAsia="ja-JP"/>
              </w:rPr>
              <w:t>I</w:t>
            </w:r>
            <w:r w:rsidR="00221289">
              <w:rPr>
                <w:rFonts w:ascii="Tahoma" w:hAnsi="Tahoma" w:cs="Tahoma"/>
                <w:b/>
                <w:color w:val="FFFFFF"/>
                <w:sz w:val="20"/>
                <w:lang w:eastAsia="ja-JP"/>
              </w:rPr>
              <w:t>ncident management servi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12737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26C8135" w:rsidR="00C91967" w:rsidRPr="00805064" w:rsidRDefault="00221289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xoft</w:t>
            </w:r>
          </w:p>
        </w:tc>
      </w:tr>
      <w:tr w:rsidR="00C91967" w:rsidRPr="00433025" w14:paraId="7F94B948" w14:textId="77777777" w:rsidTr="0012737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3D92635F" w:rsidR="00C91967" w:rsidRPr="00805064" w:rsidRDefault="00221289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scow, Russia</w:t>
            </w:r>
          </w:p>
        </w:tc>
      </w:tr>
      <w:tr w:rsidR="00C91967" w:rsidRPr="00FA313B" w14:paraId="7C563A85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1F37C8A7" w:rsidR="00C91967" w:rsidRPr="00805064" w:rsidRDefault="00B11990" w:rsidP="00221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221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1289">
              <w:rPr>
                <w:rFonts w:ascii="Tahoma" w:hAnsi="Tahoma" w:cs="Tahoma"/>
                <w:color w:val="595959"/>
                <w:sz w:val="18"/>
                <w:szCs w:val="18"/>
              </w:rPr>
              <w:t>1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221289">
              <w:rPr>
                <w:rFonts w:ascii="Tahoma" w:hAnsi="Tahoma" w:cs="Tahoma"/>
                <w:color w:val="595959"/>
                <w:sz w:val="18"/>
                <w:szCs w:val="18"/>
              </w:rPr>
              <w:t>02/2021</w:t>
            </w:r>
          </w:p>
        </w:tc>
      </w:tr>
      <w:tr w:rsidR="00C91967" w:rsidRPr="00044C34" w14:paraId="3F20DC3D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3FC0943B" w:rsidR="00C91967" w:rsidRPr="00805064" w:rsidRDefault="00221289" w:rsidP="0022128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We are developing service for global large delivery company. That service allow managements register global incidents and provide information for risk calculation service.</w:t>
            </w:r>
          </w:p>
        </w:tc>
      </w:tr>
      <w:tr w:rsidR="00C91967" w:rsidRPr="00FA313B" w14:paraId="4B17D029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17F9B5D9" w:rsidR="00C91967" w:rsidRPr="00805064" w:rsidRDefault="00221289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Full stack developer</w:t>
            </w:r>
            <w:r w:rsidR="00136E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(.NET, TS)</w:t>
            </w:r>
          </w:p>
        </w:tc>
      </w:tr>
      <w:tr w:rsidR="00C91967" w:rsidRPr="00FA313B" w14:paraId="1B5B33EA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B08CADB" w14:textId="19893224" w:rsidR="00C91967" w:rsidRPr="00805064" w:rsidRDefault="00B11990" w:rsidP="00221289">
            <w:pPr>
              <w:pStyle w:val="GreenTable-Resume"/>
              <w:rPr>
                <w:color w:val="595959"/>
                <w:sz w:val="18"/>
                <w:szCs w:val="18"/>
                <w:lang w:eastAsia="ja-JP"/>
              </w:rPr>
            </w:pPr>
            <w:r>
              <w:rPr>
                <w:color w:val="595959"/>
                <w:sz w:val="18"/>
                <w:szCs w:val="18"/>
              </w:rPr>
              <w:t xml:space="preserve">3 </w:t>
            </w:r>
            <w:r w:rsidR="00221289">
              <w:rPr>
                <w:color w:val="595959"/>
                <w:sz w:val="18"/>
                <w:szCs w:val="18"/>
              </w:rPr>
              <w:t xml:space="preserve">full stack developers, 2 QA engineers, </w:t>
            </w:r>
            <w:r w:rsidR="00221289" w:rsidRPr="00221289">
              <w:rPr>
                <w:rFonts w:eastAsia="MS Gothic"/>
                <w:color w:val="595959"/>
                <w:sz w:val="18"/>
                <w:szCs w:val="18"/>
                <w:lang w:eastAsia="ja-JP"/>
              </w:rPr>
              <w:t>1 manager,</w:t>
            </w:r>
            <w:r w:rsidR="00AA7365">
              <w:rPr>
                <w:rFonts w:eastAsia="MS Gothic"/>
                <w:color w:val="595959"/>
                <w:sz w:val="18"/>
                <w:szCs w:val="18"/>
                <w:lang w:eastAsia="ja-JP"/>
              </w:rPr>
              <w:t xml:space="preserve"> 1 </w:t>
            </w:r>
            <w:r w:rsidR="00AA7365" w:rsidRPr="00AA7365">
              <w:rPr>
                <w:rFonts w:eastAsia="MS Gothic"/>
                <w:color w:val="595959"/>
                <w:sz w:val="18"/>
                <w:szCs w:val="18"/>
                <w:lang w:eastAsia="ja-JP"/>
              </w:rPr>
              <w:t>architect</w:t>
            </w:r>
            <w:r w:rsidR="00AA7365">
              <w:rPr>
                <w:rFonts w:eastAsia="MS Gothic"/>
                <w:color w:val="595959"/>
                <w:sz w:val="18"/>
                <w:szCs w:val="18"/>
                <w:lang w:eastAsia="ja-JP"/>
              </w:rPr>
              <w:t>,</w:t>
            </w:r>
            <w:r w:rsidR="00221289" w:rsidRPr="00221289">
              <w:rPr>
                <w:rFonts w:eastAsia="MS Gothic"/>
                <w:color w:val="595959"/>
                <w:sz w:val="18"/>
                <w:szCs w:val="18"/>
                <w:lang w:eastAsia="ja-JP"/>
              </w:rPr>
              <w:t xml:space="preserve"> 1 analyst and 1 UX engineer</w:t>
            </w:r>
          </w:p>
        </w:tc>
      </w:tr>
      <w:tr w:rsidR="00C91967" w:rsidRPr="00693F94" w14:paraId="73C85195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1FDA0B4" w14:textId="2FD39AB6" w:rsidR="00C91967" w:rsidRPr="004E0C4A" w:rsidRDefault="00221289" w:rsidP="0012737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Full stack development</w:t>
            </w:r>
          </w:p>
          <w:p w14:paraId="72A7BAB0" w14:textId="36098AE2" w:rsidR="004E0C4A" w:rsidRDefault="004E0C4A" w:rsidP="004E0C4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nalyze external API</w:t>
            </w:r>
          </w:p>
          <w:p w14:paraId="13F9C88D" w14:textId="3372135B" w:rsidR="004E0C4A" w:rsidRPr="004E0C4A" w:rsidRDefault="004E0C4A" w:rsidP="004E0C4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g fixing</w:t>
            </w:r>
          </w:p>
          <w:p w14:paraId="081700F4" w14:textId="52EF0E45" w:rsidR="00B11990" w:rsidRPr="00B11990" w:rsidRDefault="00B11990" w:rsidP="0012737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Task review and estimations</w:t>
            </w:r>
          </w:p>
          <w:p w14:paraId="5A0B04E9" w14:textId="32E47534" w:rsidR="00B11990" w:rsidRPr="00805064" w:rsidRDefault="00B11990" w:rsidP="00AA736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  <w:lang w:val="en"/>
              </w:rPr>
              <w:t>Control of code quality</w:t>
            </w:r>
          </w:p>
        </w:tc>
      </w:tr>
      <w:tr w:rsidR="00C91967" w:rsidRPr="00FA313B" w14:paraId="38992DAA" w14:textId="77777777" w:rsidTr="00127370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77777777" w:rsidR="00C91967" w:rsidRPr="00255F49" w:rsidRDefault="00C91967" w:rsidP="0012737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6E6503AE" w14:textId="06869272" w:rsidR="00C91967" w:rsidRPr="00805064" w:rsidRDefault="00C91967" w:rsidP="0012737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AA7365">
              <w:rPr>
                <w:color w:val="595959"/>
                <w:sz w:val="18"/>
                <w:szCs w:val="18"/>
              </w:rPr>
              <w:t>Azure functions</w:t>
            </w:r>
          </w:p>
          <w:p w14:paraId="344B09D2" w14:textId="7EF017EF" w:rsidR="00C91967" w:rsidRPr="00805064" w:rsidRDefault="00C91967" w:rsidP="0012737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 xml:space="preserve">Visual Studio, </w:t>
            </w:r>
            <w:r w:rsidR="00AA7365">
              <w:rPr>
                <w:color w:val="595959"/>
                <w:sz w:val="18"/>
                <w:szCs w:val="18"/>
              </w:rPr>
              <w:t xml:space="preserve">VS Code, </w:t>
            </w:r>
            <w:r w:rsidR="004E0C4A">
              <w:rPr>
                <w:color w:val="595959"/>
                <w:sz w:val="18"/>
                <w:szCs w:val="18"/>
              </w:rPr>
              <w:t>Jira, GitHub,</w:t>
            </w:r>
            <w:r w:rsidR="004E0C4A" w:rsidRPr="00805064">
              <w:rPr>
                <w:color w:val="595959"/>
                <w:sz w:val="18"/>
                <w:szCs w:val="18"/>
              </w:rPr>
              <w:t xml:space="preserve"> </w:t>
            </w:r>
            <w:r w:rsidR="00AA7365">
              <w:rPr>
                <w:color w:val="595959"/>
                <w:sz w:val="18"/>
                <w:szCs w:val="18"/>
              </w:rPr>
              <w:t>MSSQL server management studio.</w:t>
            </w:r>
          </w:p>
          <w:p w14:paraId="3DC48E70" w14:textId="665CCA63" w:rsidR="00C91967" w:rsidRPr="00805064" w:rsidRDefault="00C91967" w:rsidP="00AA736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 xml:space="preserve">C#, </w:t>
            </w:r>
            <w:r w:rsidR="004E0C4A">
              <w:rPr>
                <w:color w:val="595959"/>
                <w:sz w:val="18"/>
                <w:szCs w:val="18"/>
              </w:rPr>
              <w:t xml:space="preserve">Angular, </w:t>
            </w:r>
            <w:r w:rsidR="00AA7365">
              <w:rPr>
                <w:color w:val="595959"/>
                <w:sz w:val="18"/>
                <w:szCs w:val="18"/>
              </w:rPr>
              <w:t xml:space="preserve">TS, </w:t>
            </w:r>
            <w:r w:rsidRPr="00805064">
              <w:rPr>
                <w:color w:val="595959"/>
                <w:sz w:val="18"/>
                <w:szCs w:val="18"/>
              </w:rPr>
              <w:t>MSSQL</w:t>
            </w:r>
            <w:r>
              <w:rPr>
                <w:color w:val="595959"/>
                <w:sz w:val="18"/>
                <w:szCs w:val="18"/>
              </w:rPr>
              <w:t>,</w:t>
            </w:r>
            <w:r w:rsidR="00016EA0">
              <w:rPr>
                <w:color w:val="595959"/>
                <w:sz w:val="18"/>
                <w:szCs w:val="18"/>
              </w:rPr>
              <w:t xml:space="preserve"> Azure, CI/CD pipelines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10564AFF" w:rsidR="00A35C45" w:rsidRPr="00805064" w:rsidRDefault="00A35C45" w:rsidP="00AA736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AA7365" w:rsidRPr="00AA7365">
              <w:rPr>
                <w:rFonts w:ascii="Tahoma" w:hAnsi="Tahoma" w:cs="Tahoma"/>
                <w:b/>
                <w:color w:val="FFFFFF"/>
                <w:sz w:val="20"/>
              </w:rPr>
              <w:t>Service for certification of component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69055C84" w:rsidR="00A35C45" w:rsidRPr="00805064" w:rsidRDefault="00AA736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TEC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0C3090FA" w:rsidR="00A35C45" w:rsidRPr="00805064" w:rsidRDefault="00AA7365" w:rsidP="00AA736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Russia, </w:t>
            </w:r>
            <w:r w:rsidRPr="00AA736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t. Petersburg</w:t>
            </w:r>
          </w:p>
        </w:tc>
      </w:tr>
      <w:tr w:rsidR="00A35C45" w:rsidRPr="00433025" w14:paraId="49BD98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F22F51A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B21C635" w14:textId="3AB8A981" w:rsidR="00A35C45" w:rsidRPr="00805064" w:rsidRDefault="00AA736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anad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oronto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3C91EB04" w:rsidR="00A35C45" w:rsidRPr="00805064" w:rsidRDefault="00AA736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6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C7AF164" w14:textId="170E86DC" w:rsidR="00A35C45" w:rsidRPr="004E0C4A" w:rsidRDefault="00AA7365" w:rsidP="004E0C4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A736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Service for filling information for certificates. We developed service for sending survey to company that develop component and </w:t>
            </w:r>
            <w:r w:rsidR="004E0C4A" w:rsidRPr="004E0C4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rocessed the respons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</w:t>
            </w:r>
            <w:r w:rsidR="004E0C4A">
              <w:rPr>
                <w:rStyle w:val="hps"/>
                <w:rFonts w:ascii="Tahoma" w:hAnsi="Tahoma" w:cs="Tahoma" w:hint="eastAsia"/>
                <w:color w:val="595959"/>
                <w:sz w:val="18"/>
                <w:szCs w:val="18"/>
                <w:lang w:val="en" w:eastAsia="ja-JP"/>
              </w:rPr>
              <w:t xml:space="preserve"> </w:t>
            </w:r>
            <w:r w:rsidR="004E0C4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Me as full backend developer rewrites existed nodeJS back end to .NET platform.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7132384B" w:rsidR="00A35C45" w:rsidRPr="00805064" w:rsidRDefault="004E0C4A" w:rsidP="004E0C4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ackend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.NET Developer</w:t>
            </w:r>
          </w:p>
        </w:tc>
      </w:tr>
      <w:tr w:rsidR="00A35C45" w:rsidRPr="00FA313B" w14:paraId="6132F75F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3074943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59926B80" w14:textId="3C331B07" w:rsidR="00A35C45" w:rsidRPr="00805064" w:rsidRDefault="00E279D8" w:rsidP="004E0C4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4E0C4A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managers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367C3C5" w14:textId="2721BF58" w:rsidR="00A35C45" w:rsidRPr="004E0C4A" w:rsidRDefault="004E0C4A" w:rsidP="004E0C4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ack-end development</w:t>
            </w:r>
          </w:p>
          <w:p w14:paraId="7ECCEC7C" w14:textId="77777777" w:rsidR="004E0C4A" w:rsidRDefault="004E0C4A" w:rsidP="004E0C4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nalyze external API</w:t>
            </w:r>
          </w:p>
          <w:p w14:paraId="3A5D6087" w14:textId="6938C783" w:rsidR="004E0C4A" w:rsidRPr="004E0C4A" w:rsidRDefault="004E0C4A" w:rsidP="004E0C4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g fixing</w:t>
            </w:r>
          </w:p>
          <w:p w14:paraId="3ECE1690" w14:textId="77777777" w:rsidR="00A35C45" w:rsidRPr="00805064" w:rsidRDefault="00A35C45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68BC6575" w14:textId="3709CACD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4E0C4A">
              <w:rPr>
                <w:color w:val="595959"/>
                <w:sz w:val="18"/>
                <w:szCs w:val="18"/>
              </w:rPr>
              <w:t>Azure functions</w:t>
            </w:r>
          </w:p>
          <w:p w14:paraId="1E8D1CC9" w14:textId="40D09646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 xml:space="preserve">Visual Studio, </w:t>
            </w:r>
            <w:r w:rsidR="00E279D8">
              <w:rPr>
                <w:color w:val="595959"/>
                <w:sz w:val="18"/>
                <w:szCs w:val="18"/>
              </w:rPr>
              <w:t>Jira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4E0C4A">
              <w:rPr>
                <w:color w:val="595959"/>
                <w:sz w:val="18"/>
                <w:szCs w:val="18"/>
              </w:rPr>
              <w:t>GitHub, MSSQL server management studio, Docker.</w:t>
            </w:r>
          </w:p>
          <w:p w14:paraId="26961859" w14:textId="4C86AD8C" w:rsidR="00A35C45" w:rsidRPr="00805064" w:rsidRDefault="00A35C45" w:rsidP="004E0C4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>C#</w:t>
            </w:r>
            <w:r w:rsidR="004E0C4A">
              <w:rPr>
                <w:color w:val="595959"/>
                <w:sz w:val="18"/>
                <w:szCs w:val="18"/>
              </w:rPr>
              <w:t>, NancyFX</w:t>
            </w:r>
            <w:r w:rsidRPr="00805064">
              <w:rPr>
                <w:color w:val="595959"/>
                <w:sz w:val="18"/>
                <w:szCs w:val="18"/>
              </w:rPr>
              <w:t>, MSSQL</w:t>
            </w:r>
            <w:r w:rsidR="00E279D8">
              <w:rPr>
                <w:color w:val="595959"/>
                <w:sz w:val="18"/>
                <w:szCs w:val="18"/>
              </w:rPr>
              <w:t>, Swagger,</w:t>
            </w:r>
            <w:r w:rsidR="004E0C4A">
              <w:rPr>
                <w:color w:val="595959"/>
                <w:sz w:val="18"/>
                <w:szCs w:val="18"/>
              </w:rPr>
              <w:t xml:space="preserve"> Amazon S3</w:t>
            </w:r>
            <w:r w:rsidR="00E279D8">
              <w:rPr>
                <w:color w:val="595959"/>
                <w:sz w:val="18"/>
                <w:szCs w:val="18"/>
              </w:rPr>
              <w:t xml:space="preserve"> </w:t>
            </w:r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42BF2E" w14:textId="77777777"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7AE30B2F" w:rsidR="00A35C45" w:rsidRPr="00805064" w:rsidRDefault="00A35C45" w:rsidP="004E0C4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E0C4A" w:rsidRPr="004E0C4A">
              <w:rPr>
                <w:rFonts w:ascii="Tahoma" w:hAnsi="Tahoma" w:cs="Tahoma"/>
                <w:b/>
                <w:color w:val="FFFFFF"/>
                <w:sz w:val="20"/>
              </w:rPr>
              <w:t>Web portals for lawyers, economists, personnel officer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3C0AEF4A" w:rsidR="00A35C45" w:rsidRPr="00805064" w:rsidRDefault="004E0C4A" w:rsidP="004E0C4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mbirSoft</w:t>
            </w:r>
          </w:p>
        </w:tc>
      </w:tr>
      <w:tr w:rsidR="00A35C45" w:rsidRPr="00433025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39EB7447" w:rsidR="00A35C45" w:rsidRPr="00805064" w:rsidRDefault="004E0C4A" w:rsidP="00136E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Russia, </w:t>
            </w:r>
            <w:r w:rsidR="00136EF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scow</w:t>
            </w:r>
          </w:p>
        </w:tc>
      </w:tr>
      <w:tr w:rsidR="00A35C45" w:rsidRPr="00FA313B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99FBEBE" w14:textId="18A60F4E" w:rsidR="00A35C45" w:rsidRPr="00805064" w:rsidRDefault="00A35C45" w:rsidP="00136EF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136EF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136EF7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18</w:t>
            </w:r>
          </w:p>
        </w:tc>
      </w:tr>
      <w:tr w:rsidR="00A35C45" w:rsidRPr="00044C34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1126FCA6" w14:textId="0D3D9164" w:rsidR="00A35C45" w:rsidRPr="00805064" w:rsidRDefault="00136EF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Within this project we developed and supported portals for one russian company. The portal allows employees get information about new laws, reference information, events and so on.</w:t>
            </w:r>
          </w:p>
        </w:tc>
      </w:tr>
      <w:tr w:rsidR="00A35C45" w:rsidRPr="00FA313B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443FB231" w14:textId="5B4647F8" w:rsidR="00A35C45" w:rsidRPr="00805064" w:rsidRDefault="00136EF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Full stack developer (.NET, JS)</w:t>
            </w:r>
          </w:p>
        </w:tc>
      </w:tr>
      <w:tr w:rsidR="00A35C45" w:rsidRPr="00FA313B" w14:paraId="0F6131E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9312B24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4E50DDFE" w14:textId="0DFEFFCD" w:rsidR="00A35C45" w:rsidRPr="00805064" w:rsidRDefault="00136EF7" w:rsidP="00136EF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2 developers</w:t>
            </w:r>
            <w:r w:rsidR="00A35C45" w:rsidRPr="00805064">
              <w:rPr>
                <w:color w:val="595959"/>
                <w:sz w:val="18"/>
                <w:szCs w:val="18"/>
              </w:rPr>
              <w:t>, 1 manager</w:t>
            </w:r>
          </w:p>
        </w:tc>
      </w:tr>
      <w:tr w:rsidR="00A35C45" w:rsidRPr="00693F94" w14:paraId="1033645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C4B34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B1E7964" w14:textId="43A1978E" w:rsidR="00A35C45" w:rsidRPr="00805064" w:rsidRDefault="00136EF7" w:rsidP="00A35C45">
            <w:pPr>
              <w:pStyle w:val="ArrowGreenBullets"/>
              <w:rPr>
                <w:color w:val="595959"/>
                <w:sz w:val="18"/>
                <w:szCs w:val="18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Full stack </w:t>
            </w:r>
            <w:r w:rsidR="00A35C45" w:rsidRPr="00805064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="00A35C45"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14:paraId="5B23DFEC" w14:textId="77777777" w:rsidR="00A35C45" w:rsidRPr="006652C3" w:rsidRDefault="00A35C45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g fixing</w:t>
            </w:r>
          </w:p>
          <w:p w14:paraId="6C6B7F01" w14:textId="77777777" w:rsidR="00A35C45" w:rsidRDefault="00A35C45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  <w:p w14:paraId="72F42C91" w14:textId="77777777" w:rsidR="00136EF7" w:rsidRPr="00354964" w:rsidRDefault="00136EF7" w:rsidP="00136EF7">
            <w:pPr>
              <w:pStyle w:val="ArrowGreenBullets"/>
              <w:rPr>
                <w:rStyle w:val="background-details"/>
                <w:color w:val="595959"/>
                <w:sz w:val="18"/>
                <w:szCs w:val="18"/>
                <w:lang w:eastAsia="ru-RU"/>
              </w:rPr>
            </w:pPr>
            <w:r w:rsidRPr="00354964">
              <w:rPr>
                <w:rStyle w:val="background-details"/>
                <w:sz w:val="18"/>
                <w:szCs w:val="18"/>
              </w:rPr>
              <w:t>Clarification of business requirements</w:t>
            </w:r>
          </w:p>
          <w:p w14:paraId="0A523E79" w14:textId="520A8D07" w:rsidR="00136EF7" w:rsidRPr="00136EF7" w:rsidRDefault="00136EF7" w:rsidP="00136E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354964">
              <w:rPr>
                <w:rStyle w:val="background-details"/>
                <w:sz w:val="18"/>
                <w:szCs w:val="18"/>
              </w:rPr>
              <w:t>Mentoring of developers</w:t>
            </w:r>
          </w:p>
        </w:tc>
      </w:tr>
      <w:tr w:rsidR="00A35C45" w:rsidRPr="00FA313B" w14:paraId="100838A3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9D939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E348304" w14:textId="75822A2E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E456CE">
              <w:rPr>
                <w:color w:val="595959"/>
                <w:sz w:val="18"/>
                <w:szCs w:val="18"/>
              </w:rPr>
              <w:t xml:space="preserve">IIS, </w:t>
            </w:r>
            <w:r w:rsidR="00E456CE" w:rsidRPr="00805064">
              <w:rPr>
                <w:color w:val="595959"/>
                <w:sz w:val="18"/>
                <w:szCs w:val="18"/>
              </w:rPr>
              <w:t>.NET 4.0</w:t>
            </w:r>
          </w:p>
          <w:p w14:paraId="5F9304E5" w14:textId="49E5CB08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 xml:space="preserve">Visual Studio, </w:t>
            </w:r>
            <w:r w:rsidR="00136EF7">
              <w:rPr>
                <w:color w:val="595959"/>
                <w:sz w:val="18"/>
                <w:szCs w:val="18"/>
              </w:rPr>
              <w:t>Redmine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136EF7" w:rsidRPr="00136EF7">
              <w:rPr>
                <w:color w:val="595959"/>
                <w:sz w:val="18"/>
                <w:szCs w:val="18"/>
              </w:rPr>
              <w:t>Tortues SVN</w:t>
            </w:r>
          </w:p>
          <w:p w14:paraId="262FBA3B" w14:textId="7BD5A8F1" w:rsidR="00A35C45" w:rsidRPr="00805064" w:rsidRDefault="00A35C45" w:rsidP="00136EF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136EF7">
              <w:rPr>
                <w:color w:val="595959"/>
                <w:sz w:val="18"/>
                <w:szCs w:val="18"/>
              </w:rPr>
              <w:t>C#, AngularJS</w:t>
            </w:r>
            <w:r w:rsidRPr="00805064">
              <w:rPr>
                <w:color w:val="595959"/>
                <w:sz w:val="18"/>
                <w:szCs w:val="18"/>
              </w:rPr>
              <w:t>, MSSQL</w:t>
            </w:r>
          </w:p>
        </w:tc>
      </w:tr>
    </w:tbl>
    <w:p w14:paraId="097B7772" w14:textId="3FB61489"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73E950D" w14:textId="77777777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14:paraId="4425805C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0A20EFA" w14:textId="213B3F05"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“</w:t>
            </w:r>
            <w:r w:rsidR="00136EF7" w:rsidRPr="00136EF7">
              <w:rPr>
                <w:rFonts w:ascii="Tahoma" w:hAnsi="Tahoma" w:cs="Tahoma"/>
                <w:b/>
                <w:color w:val="FFFFFF"/>
                <w:sz w:val="20"/>
              </w:rPr>
              <w:t>Web portal for organization hackathon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3830B0" w:rsidRPr="00433025" w14:paraId="57A6BA73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DBA26B5" w14:textId="77777777"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96BCD11" w14:textId="0E287F4D" w:rsidR="003830B0" w:rsidRPr="00805064" w:rsidRDefault="00136EF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mbirSoft</w:t>
            </w:r>
          </w:p>
        </w:tc>
      </w:tr>
      <w:tr w:rsidR="003830B0" w:rsidRPr="00433025" w14:paraId="217DD3BB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4BAD3D" w14:textId="77777777"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C41C060" w14:textId="1EFF3D9C" w:rsidR="003830B0" w:rsidRPr="00805064" w:rsidRDefault="00136EF7" w:rsidP="00E456C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Russia, </w:t>
            </w:r>
            <w:r w:rsidR="00E456C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lyanovsk</w:t>
            </w:r>
          </w:p>
        </w:tc>
      </w:tr>
      <w:tr w:rsidR="003830B0" w:rsidRPr="00FA313B" w14:paraId="325D4FA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F883C46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87D1A0E" w14:textId="52F35C45"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8</w:t>
            </w:r>
          </w:p>
        </w:tc>
      </w:tr>
      <w:tr w:rsidR="003830B0" w:rsidRPr="00044C34" w14:paraId="6B8762A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0C54E80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C614B01" w14:textId="4B8AB36C" w:rsidR="00136EF7" w:rsidRPr="00805064" w:rsidRDefault="00136EF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36E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 this project we developed web portal for organizing and сonduct hackathons. The portal allows admins create and сonduct the hackathons with live stream. It also allows users take a part in hackathons by herself or as part of teams.</w:t>
            </w:r>
          </w:p>
        </w:tc>
      </w:tr>
      <w:tr w:rsidR="003830B0" w:rsidRPr="00FA313B" w14:paraId="3911276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3E02264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8943710" w14:textId="61C1F3B0" w:rsidR="003830B0" w:rsidRPr="00805064" w:rsidRDefault="00136EF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ackend d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eveloper</w:t>
            </w:r>
          </w:p>
        </w:tc>
      </w:tr>
      <w:tr w:rsidR="003830B0" w:rsidRPr="00FA313B" w14:paraId="455E54C0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2212B93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2D919719" w14:textId="2123BABB" w:rsidR="003830B0" w:rsidRPr="00805064" w:rsidRDefault="00136EF7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rFonts w:eastAsia="MS Mincho" w:hint="eastAsia"/>
                <w:color w:val="595959"/>
                <w:sz w:val="18"/>
                <w:szCs w:val="18"/>
                <w:lang w:eastAsia="ja-JP"/>
              </w:rPr>
              <w:t>3</w:t>
            </w:r>
            <w:r>
              <w:rPr>
                <w:color w:val="595959"/>
                <w:sz w:val="18"/>
                <w:szCs w:val="18"/>
              </w:rPr>
              <w:t xml:space="preserve"> developers, 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QA engineers, 1 manager</w:t>
            </w:r>
          </w:p>
        </w:tc>
      </w:tr>
      <w:tr w:rsidR="003830B0" w:rsidRPr="00693F94" w14:paraId="0329DD6A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EE62C35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3ABAA7" w14:textId="77777777" w:rsidR="006652C3" w:rsidRPr="00805064" w:rsidRDefault="006652C3" w:rsidP="006652C3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14:paraId="1136ECDF" w14:textId="72BF6136" w:rsidR="003830B0" w:rsidRPr="00805064" w:rsidRDefault="006652C3" w:rsidP="00136E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g fixing</w:t>
            </w:r>
          </w:p>
        </w:tc>
      </w:tr>
      <w:tr w:rsidR="003830B0" w:rsidRPr="00FA313B" w14:paraId="79D37E4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781FDA09" w14:textId="77777777"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78FC83C1" w14:textId="1DC22D2A" w:rsidR="003830B0" w:rsidRPr="00805064" w:rsidRDefault="003830B0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Pr="00805064">
              <w:rPr>
                <w:color w:val="595959"/>
                <w:sz w:val="18"/>
                <w:szCs w:val="18"/>
              </w:rPr>
              <w:t xml:space="preserve">.NET </w:t>
            </w:r>
            <w:r w:rsidR="00136EF7">
              <w:rPr>
                <w:color w:val="595959"/>
                <w:sz w:val="18"/>
                <w:szCs w:val="18"/>
              </w:rPr>
              <w:t>Core</w:t>
            </w:r>
          </w:p>
          <w:p w14:paraId="0A577708" w14:textId="39E6410A" w:rsidR="003830B0" w:rsidRPr="00805064" w:rsidRDefault="003830B0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 xml:space="preserve">Visual Studio, </w:t>
            </w:r>
            <w:r w:rsidR="00136EF7">
              <w:rPr>
                <w:color w:val="595959"/>
                <w:sz w:val="18"/>
                <w:szCs w:val="18"/>
              </w:rPr>
              <w:t>Jira</w:t>
            </w:r>
            <w:r w:rsidR="006652C3">
              <w:rPr>
                <w:color w:val="595959"/>
                <w:sz w:val="18"/>
                <w:szCs w:val="18"/>
              </w:rPr>
              <w:t xml:space="preserve">, </w:t>
            </w:r>
            <w:r w:rsidR="00136EF7">
              <w:rPr>
                <w:color w:val="595959"/>
                <w:sz w:val="18"/>
                <w:szCs w:val="18"/>
              </w:rPr>
              <w:t>GitHub</w:t>
            </w:r>
          </w:p>
          <w:p w14:paraId="587E2161" w14:textId="2DA05D9A" w:rsidR="003830B0" w:rsidRPr="00805064" w:rsidRDefault="003830B0" w:rsidP="00136EF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 xml:space="preserve">C#, </w:t>
            </w:r>
            <w:r w:rsidR="00136EF7" w:rsidRPr="00136EF7">
              <w:rPr>
                <w:color w:val="595959"/>
                <w:sz w:val="18"/>
                <w:szCs w:val="18"/>
              </w:rPr>
              <w:t>MongoDB, SpecFlow, Angular</w:t>
            </w:r>
            <w:r w:rsidR="00136EF7">
              <w:rPr>
                <w:color w:val="595959"/>
                <w:sz w:val="18"/>
                <w:szCs w:val="18"/>
              </w:rPr>
              <w:t>, Swagger</w:t>
            </w:r>
          </w:p>
        </w:tc>
      </w:tr>
    </w:tbl>
    <w:p w14:paraId="41A01CD2" w14:textId="77777777" w:rsidR="003830B0" w:rsidRPr="003830B0" w:rsidRDefault="003830B0" w:rsidP="00E456C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3830B0" w:rsidRPr="003830B0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2AFB6" w14:textId="77777777" w:rsidR="00ED0511" w:rsidRDefault="00ED0511">
      <w:r>
        <w:separator/>
      </w:r>
    </w:p>
  </w:endnote>
  <w:endnote w:type="continuationSeparator" w:id="0">
    <w:p w14:paraId="799789A3" w14:textId="77777777" w:rsidR="00ED0511" w:rsidRDefault="00ED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94B6" w14:textId="77777777" w:rsidR="004E0C4A" w:rsidRPr="00EE34B6" w:rsidRDefault="004E0C4A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ja-JP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4E0C4A" w:rsidRPr="007B57CA" w:rsidRDefault="004E0C4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456CE" w:rsidRPr="00E456CE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4E0C4A" w:rsidRPr="007B57CA" w:rsidRDefault="004E0C4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E456CE" w:rsidRPr="00E456CE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1F685" w14:textId="77777777" w:rsidR="00ED0511" w:rsidRDefault="00ED0511">
      <w:r>
        <w:separator/>
      </w:r>
    </w:p>
  </w:footnote>
  <w:footnote w:type="continuationSeparator" w:id="0">
    <w:p w14:paraId="56588C72" w14:textId="77777777" w:rsidR="00ED0511" w:rsidRDefault="00ED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7270" w14:textId="77777777" w:rsidR="004E0C4A" w:rsidRDefault="004E0C4A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4E0C4A" w:rsidRDefault="004E0C4A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4E0C4A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77FA3354" w:rsidR="004E0C4A" w:rsidRPr="007B57CA" w:rsidRDefault="004E0C4A" w:rsidP="00127370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Ilia Tretiak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64D0A3B" w:rsidR="004E0C4A" w:rsidRPr="007B57CA" w:rsidRDefault="00E456CE" w:rsidP="00127370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  <w:r w:rsidR="004E0C4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9/2021</w:t>
          </w:r>
        </w:p>
      </w:tc>
    </w:tr>
  </w:tbl>
  <w:p w14:paraId="6172DAD4" w14:textId="77777777" w:rsidR="004E0C4A" w:rsidRPr="0054376C" w:rsidRDefault="004E0C4A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A5469F7"/>
    <w:multiLevelType w:val="multilevel"/>
    <w:tmpl w:val="FBA2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8D6074D"/>
    <w:multiLevelType w:val="hybridMultilevel"/>
    <w:tmpl w:val="954A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4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2"/>
  </w:num>
  <w:num w:numId="4">
    <w:abstractNumId w:val="19"/>
  </w:num>
  <w:num w:numId="5">
    <w:abstractNumId w:val="24"/>
  </w:num>
  <w:num w:numId="6">
    <w:abstractNumId w:val="21"/>
  </w:num>
  <w:num w:numId="7">
    <w:abstractNumId w:val="4"/>
  </w:num>
  <w:num w:numId="8">
    <w:abstractNumId w:val="20"/>
  </w:num>
  <w:num w:numId="9">
    <w:abstractNumId w:val="25"/>
  </w:num>
  <w:num w:numId="10">
    <w:abstractNumId w:val="3"/>
  </w:num>
  <w:num w:numId="11">
    <w:abstractNumId w:val="5"/>
  </w:num>
  <w:num w:numId="12">
    <w:abstractNumId w:val="1"/>
  </w:num>
  <w:num w:numId="13">
    <w:abstractNumId w:val="29"/>
  </w:num>
  <w:num w:numId="14">
    <w:abstractNumId w:val="12"/>
  </w:num>
  <w:num w:numId="15">
    <w:abstractNumId w:val="0"/>
  </w:num>
  <w:num w:numId="16">
    <w:abstractNumId w:val="27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3"/>
  </w:num>
  <w:num w:numId="24">
    <w:abstractNumId w:val="33"/>
  </w:num>
  <w:num w:numId="25">
    <w:abstractNumId w:val="17"/>
  </w:num>
  <w:num w:numId="26">
    <w:abstractNumId w:val="18"/>
  </w:num>
  <w:num w:numId="27">
    <w:abstractNumId w:val="2"/>
  </w:num>
  <w:num w:numId="28">
    <w:abstractNumId w:val="34"/>
  </w:num>
  <w:num w:numId="29">
    <w:abstractNumId w:val="28"/>
  </w:num>
  <w:num w:numId="30">
    <w:abstractNumId w:val="8"/>
  </w:num>
  <w:num w:numId="31">
    <w:abstractNumId w:val="26"/>
  </w:num>
  <w:num w:numId="32">
    <w:abstractNumId w:val="30"/>
  </w:num>
  <w:num w:numId="33">
    <w:abstractNumId w:val="3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27370"/>
    <w:rsid w:val="00130557"/>
    <w:rsid w:val="00136EF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289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1B59"/>
    <w:rsid w:val="002B2CDC"/>
    <w:rsid w:val="002C3CF8"/>
    <w:rsid w:val="002C48FA"/>
    <w:rsid w:val="002D176B"/>
    <w:rsid w:val="002D3C69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0C4A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20A5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24C79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7365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A5C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56CE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A7FD1"/>
    <w:rsid w:val="00EB26DA"/>
    <w:rsid w:val="00EB6796"/>
    <w:rsid w:val="00EC2C69"/>
    <w:rsid w:val="00EC58B1"/>
    <w:rsid w:val="00ED051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resume-certificates-viewitem-title">
    <w:name w:val="resume-certificates-view__item-title"/>
    <w:basedOn w:val="a0"/>
    <w:rsid w:val="002D3C69"/>
  </w:style>
  <w:style w:type="paragraph" w:styleId="afd">
    <w:name w:val="List Paragraph"/>
    <w:basedOn w:val="a"/>
    <w:uiPriority w:val="34"/>
    <w:qFormat/>
    <w:rsid w:val="002D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itretiak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BB95-FC50-4070-ADA1-FACB93A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477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iria601@gmail.com</cp:lastModifiedBy>
  <cp:revision>3</cp:revision>
  <cp:lastPrinted>2012-04-10T10:20:00Z</cp:lastPrinted>
  <dcterms:created xsi:type="dcterms:W3CDTF">2021-09-28T08:56:00Z</dcterms:created>
  <dcterms:modified xsi:type="dcterms:W3CDTF">2021-09-28T09:48:00Z</dcterms:modified>
</cp:coreProperties>
</file>